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00" w:rsidRPr="0079080E" w:rsidRDefault="00922200" w:rsidP="009222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922200" w:rsidRPr="0079080E" w:rsidRDefault="00922200" w:rsidP="009222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922200" w:rsidRPr="0079080E" w:rsidRDefault="00922200" w:rsidP="00922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86A45">
        <w:rPr>
          <w:rFonts w:ascii="Times New Roman" w:hAnsi="Times New Roman" w:cs="Times New Roman"/>
          <w:sz w:val="28"/>
          <w:szCs w:val="28"/>
        </w:rPr>
        <w:t>Типовая форма муниципального задания</w:t>
      </w:r>
      <w:r w:rsidR="007B77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200" w:rsidRPr="0079080E" w:rsidRDefault="00922200" w:rsidP="009222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УТВЕРЖДЕНО</w:t>
      </w:r>
    </w:p>
    <w:p w:rsidR="00922200" w:rsidRPr="0079080E" w:rsidRDefault="00922200" w:rsidP="00922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ом ____________________</w:t>
      </w:r>
    </w:p>
    <w:p w:rsidR="00922200" w:rsidRPr="0079080E" w:rsidRDefault="00922200" w:rsidP="00922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</w:t>
      </w:r>
    </w:p>
    <w:p w:rsidR="00922200" w:rsidRPr="0079080E" w:rsidRDefault="00922200" w:rsidP="0092220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_____ N _________</w:t>
      </w: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1"/>
      <w:bookmarkEnd w:id="0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 №__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080E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на _____ год (годы)</w:t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861"/>
        <w:gridCol w:w="2551"/>
        <w:gridCol w:w="11199"/>
      </w:tblGrid>
      <w:tr w:rsidR="00922200" w:rsidRPr="0079080E" w:rsidTr="007B7732">
        <w:tc>
          <w:tcPr>
            <w:tcW w:w="861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922200" w:rsidRPr="0079080E" w:rsidTr="007B7732">
        <w:tc>
          <w:tcPr>
            <w:tcW w:w="861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861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861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861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922200" w:rsidRPr="0079080E" w:rsidSect="005F6A8A">
          <w:headerReference w:type="default" r:id="rId8"/>
          <w:pgSz w:w="16840" w:h="11907" w:orient="landscape" w:code="9"/>
          <w:pgMar w:top="1134" w:right="1134" w:bottom="1134" w:left="1134" w:header="567" w:footer="0" w:gutter="0"/>
          <w:cols w:space="720"/>
          <w:docGrid w:linePitch="299"/>
        </w:sectPr>
      </w:pP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922200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0E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0E" w:rsidRPr="00CC7A95" w:rsidRDefault="002B5C0E" w:rsidP="00BF4B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95">
              <w:rPr>
                <w:rFonts w:ascii="Times New Roman" w:hAnsi="Times New Roman" w:cs="Times New Roman"/>
                <w:sz w:val="24"/>
                <w:szCs w:val="24"/>
              </w:rPr>
              <w:t xml:space="preserve">ОКВЭД услуги по базовому (отраслевому) перечню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0E" w:rsidRPr="0079080E" w:rsidRDefault="002B5C0E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922200" w:rsidRPr="0079080E" w:rsidRDefault="00922200" w:rsidP="00922200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CC7A95" w:rsidRPr="0079080E" w:rsidTr="00CC7A95">
        <w:trPr>
          <w:trHeight w:val="433"/>
        </w:trPr>
        <w:tc>
          <w:tcPr>
            <w:tcW w:w="2127" w:type="dxa"/>
            <w:vMerge w:val="restart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535" w:type="dxa"/>
            <w:gridSpan w:val="2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835" w:type="dxa"/>
            <w:gridSpan w:val="3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</w:tcPr>
          <w:p w:rsidR="00CC7A95" w:rsidRPr="00A61E63" w:rsidRDefault="006F4C1A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>возмож-ное</w:t>
            </w:r>
            <w:proofErr w:type="spellEnd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>отклоне-ние</w:t>
            </w:r>
            <w:proofErr w:type="spellEnd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CC7A95" w:rsidRPr="0079080E" w:rsidTr="00CC7A95">
        <w:trPr>
          <w:trHeight w:val="373"/>
        </w:trPr>
        <w:tc>
          <w:tcPr>
            <w:tcW w:w="2127" w:type="dxa"/>
            <w:vMerge/>
          </w:tcPr>
          <w:p w:rsidR="00CC7A95" w:rsidRPr="0079080E" w:rsidRDefault="00CC7A95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C7A95" w:rsidRPr="0079080E" w:rsidRDefault="00CC7A95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C7A95" w:rsidRPr="0079080E" w:rsidRDefault="00CC7A95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99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0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CC7A95" w:rsidRPr="00A61E63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7A95" w:rsidRPr="0079080E" w:rsidTr="00CC7A95">
        <w:tc>
          <w:tcPr>
            <w:tcW w:w="2127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C7A95" w:rsidRPr="00A61E63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7A95" w:rsidRPr="0079080E" w:rsidTr="00CC7A95">
        <w:tc>
          <w:tcPr>
            <w:tcW w:w="2127" w:type="dxa"/>
            <w:vMerge w:val="restart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95" w:rsidRPr="00A61E63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7A95" w:rsidRPr="0079080E" w:rsidTr="00CC7A95">
        <w:tc>
          <w:tcPr>
            <w:tcW w:w="2127" w:type="dxa"/>
            <w:vMerge/>
          </w:tcPr>
          <w:p w:rsidR="00CC7A95" w:rsidRPr="0079080E" w:rsidRDefault="00CC7A95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C7A95" w:rsidRPr="0079080E" w:rsidRDefault="00CC7A95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C7A95" w:rsidRPr="0079080E" w:rsidRDefault="00CC7A95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95" w:rsidRPr="00A61E63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7A95" w:rsidRPr="0079080E" w:rsidTr="00CC7A95">
        <w:trPr>
          <w:trHeight w:val="20"/>
        </w:trPr>
        <w:tc>
          <w:tcPr>
            <w:tcW w:w="2127" w:type="dxa"/>
            <w:vMerge w:val="restart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95" w:rsidRPr="0079080E" w:rsidTr="00CC7A95">
        <w:tc>
          <w:tcPr>
            <w:tcW w:w="2127" w:type="dxa"/>
            <w:vMerge/>
          </w:tcPr>
          <w:p w:rsidR="00CC7A95" w:rsidRPr="0079080E" w:rsidRDefault="00CC7A95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CC7A95" w:rsidRPr="0079080E" w:rsidRDefault="00CC7A95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CC7A95" w:rsidRPr="0079080E" w:rsidRDefault="00CC7A95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7A95" w:rsidRPr="0079080E" w:rsidRDefault="00CC7A95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00" w:rsidRPr="0079080E" w:rsidRDefault="00922200" w:rsidP="00922200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объема </w:t>
      </w:r>
      <w:r w:rsidRPr="008104CF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8104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уги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2692"/>
        <w:gridCol w:w="1843"/>
        <w:gridCol w:w="992"/>
        <w:gridCol w:w="993"/>
        <w:gridCol w:w="850"/>
        <w:gridCol w:w="1134"/>
      </w:tblGrid>
      <w:tr w:rsidR="00A37804" w:rsidRPr="00A61E63" w:rsidTr="00A37804">
        <w:tc>
          <w:tcPr>
            <w:tcW w:w="2127" w:type="dxa"/>
            <w:vMerge w:val="restart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535" w:type="dxa"/>
            <w:gridSpan w:val="2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835" w:type="dxa"/>
            <w:gridSpan w:val="3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134" w:type="dxa"/>
          </w:tcPr>
          <w:p w:rsidR="00A37804" w:rsidRPr="00A61E63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>возмож-ное</w:t>
            </w:r>
            <w:proofErr w:type="spellEnd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>отклоне-ние</w:t>
            </w:r>
            <w:proofErr w:type="spellEnd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A37804" w:rsidRPr="00A61E63" w:rsidTr="00A37804">
        <w:tc>
          <w:tcPr>
            <w:tcW w:w="2127" w:type="dxa"/>
            <w:vMerge/>
          </w:tcPr>
          <w:p w:rsidR="00A37804" w:rsidRPr="0079080E" w:rsidRDefault="00A37804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37804" w:rsidRPr="0079080E" w:rsidRDefault="00A37804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A37804" w:rsidRPr="0079080E" w:rsidRDefault="00A37804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99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0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A37804" w:rsidRPr="00A61E63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37804" w:rsidRPr="0079080E" w:rsidTr="00A37804">
        <w:tc>
          <w:tcPr>
            <w:tcW w:w="2127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04" w:rsidRPr="0079080E" w:rsidTr="00A37804">
        <w:tc>
          <w:tcPr>
            <w:tcW w:w="2127" w:type="dxa"/>
            <w:vMerge w:val="restart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04" w:rsidRPr="0079080E" w:rsidTr="00A37804">
        <w:tc>
          <w:tcPr>
            <w:tcW w:w="2127" w:type="dxa"/>
            <w:vMerge/>
          </w:tcPr>
          <w:p w:rsidR="00A37804" w:rsidRPr="0079080E" w:rsidRDefault="00A37804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37804" w:rsidRPr="0079080E" w:rsidRDefault="00A37804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A37804" w:rsidRPr="0079080E" w:rsidRDefault="00A37804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04" w:rsidRPr="0079080E" w:rsidTr="00A37804">
        <w:tc>
          <w:tcPr>
            <w:tcW w:w="2127" w:type="dxa"/>
            <w:vMerge w:val="restart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804" w:rsidRPr="0079080E" w:rsidTr="00A37804">
        <w:tc>
          <w:tcPr>
            <w:tcW w:w="2127" w:type="dxa"/>
            <w:vMerge/>
          </w:tcPr>
          <w:p w:rsidR="00A37804" w:rsidRPr="0079080E" w:rsidRDefault="00A37804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A37804" w:rsidRPr="0079080E" w:rsidRDefault="00A37804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A37804" w:rsidRPr="0079080E" w:rsidRDefault="00A37804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804" w:rsidRPr="0079080E" w:rsidRDefault="00A37804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00" w:rsidRPr="0079080E" w:rsidRDefault="00922200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922200" w:rsidRPr="0079080E" w:rsidRDefault="00922200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922200" w:rsidRPr="0079080E" w:rsidRDefault="00922200" w:rsidP="00922200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>3) Сведения о платных услугах в составе задания</w:t>
      </w:r>
      <w:r w:rsidRPr="0079080E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footnoteReference w:id="6"/>
      </w:r>
    </w:p>
    <w:p w:rsidR="00922200" w:rsidRPr="0079080E" w:rsidRDefault="00922200" w:rsidP="00922200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922200" w:rsidRPr="0079080E" w:rsidTr="007B7732">
        <w:trPr>
          <w:trHeight w:val="863"/>
        </w:trPr>
        <w:tc>
          <w:tcPr>
            <w:tcW w:w="2127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685" w:type="dxa"/>
            <w:gridSpan w:val="2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латы (цена, тариф)</w:t>
            </w:r>
          </w:p>
        </w:tc>
        <w:tc>
          <w:tcPr>
            <w:tcW w:w="2410" w:type="dxa"/>
            <w:gridSpan w:val="3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922200" w:rsidRPr="0079080E" w:rsidTr="007B7732">
        <w:tc>
          <w:tcPr>
            <w:tcW w:w="2127" w:type="dxa"/>
            <w:vMerge/>
          </w:tcPr>
          <w:p w:rsidR="00922200" w:rsidRPr="0079080E" w:rsidRDefault="0092220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22200" w:rsidRPr="0079080E" w:rsidRDefault="0092220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22200" w:rsidRPr="0079080E" w:rsidRDefault="0092220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</w:t>
            </w:r>
            <w:bookmarkStart w:id="1" w:name="_GoBack"/>
            <w:bookmarkEnd w:id="1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й орган, название)</w:t>
            </w:r>
          </w:p>
        </w:tc>
        <w:tc>
          <w:tcPr>
            <w:tcW w:w="170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6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4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709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922200" w:rsidRPr="0079080E" w:rsidTr="007B7732">
        <w:tc>
          <w:tcPr>
            <w:tcW w:w="2127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22200" w:rsidRPr="0079080E" w:rsidTr="007B7732">
        <w:tc>
          <w:tcPr>
            <w:tcW w:w="2127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2127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22200" w:rsidRPr="0079080E" w:rsidRDefault="00922200" w:rsidP="009222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4)  Порядок оказания </w:t>
      </w:r>
      <w:r w:rsidRPr="009A0E6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и (перечень и реквизиты НПА, </w:t>
      </w:r>
      <w:proofErr w:type="gramStart"/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>регулирующих</w:t>
      </w:r>
      <w:proofErr w:type="gramEnd"/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оказания </w:t>
      </w:r>
      <w:r w:rsidRPr="009A0E63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и)</w:t>
      </w:r>
      <w:r w:rsidRPr="0079080E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footnoteReference w:id="7"/>
      </w: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34"/>
        <w:gridCol w:w="2547"/>
        <w:gridCol w:w="2919"/>
        <w:gridCol w:w="4736"/>
        <w:gridCol w:w="1949"/>
      </w:tblGrid>
      <w:tr w:rsidR="00922200" w:rsidRPr="0079080E" w:rsidTr="007B7732">
        <w:tc>
          <w:tcPr>
            <w:tcW w:w="2127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201" w:type="dxa"/>
            <w:gridSpan w:val="2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ующего порядок оказания </w:t>
            </w:r>
            <w:r w:rsidRPr="00805AF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)</w:t>
            </w:r>
            <w:proofErr w:type="gramEnd"/>
          </w:p>
        </w:tc>
      </w:tr>
      <w:tr w:rsidR="00922200" w:rsidRPr="0079080E" w:rsidTr="007B7732">
        <w:tc>
          <w:tcPr>
            <w:tcW w:w="2127" w:type="dxa"/>
            <w:vMerge/>
          </w:tcPr>
          <w:p w:rsidR="00922200" w:rsidRPr="0079080E" w:rsidRDefault="0092220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922200" w:rsidRPr="0079080E" w:rsidRDefault="0092220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922200" w:rsidRPr="0079080E" w:rsidRDefault="00922200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516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922200" w:rsidRPr="0079080E" w:rsidTr="007B7732">
        <w:tc>
          <w:tcPr>
            <w:tcW w:w="2127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2200" w:rsidRPr="0079080E" w:rsidTr="007B7732">
        <w:tc>
          <w:tcPr>
            <w:tcW w:w="2127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6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2127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200" w:rsidRPr="0079080E" w:rsidRDefault="00922200" w:rsidP="00922200">
      <w:pPr>
        <w:pStyle w:val="ConsPlusNonformat"/>
        <w:jc w:val="both"/>
        <w:rPr>
          <w:rFonts w:ascii="Arial" w:hAnsi="Arial" w:cs="Arial"/>
          <w:sz w:val="16"/>
          <w:szCs w:val="16"/>
        </w:rPr>
        <w:sectPr w:rsidR="00922200" w:rsidRPr="0079080E" w:rsidSect="005F6A8A">
          <w:pgSz w:w="16840" w:h="11907" w:orient="landscape" w:code="9"/>
          <w:pgMar w:top="1134" w:right="1134" w:bottom="1134" w:left="1134" w:header="283" w:footer="0" w:gutter="0"/>
          <w:cols w:space="720"/>
          <w:docGrid w:linePitch="299"/>
        </w:sectPr>
      </w:pPr>
    </w:p>
    <w:p w:rsidR="00922200" w:rsidRPr="0079080E" w:rsidRDefault="00922200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 w:rsidRPr="0079080E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0"/>
        <w:gridCol w:w="8505"/>
      </w:tblGrid>
      <w:tr w:rsidR="00922200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E9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9" w:rsidRPr="001A5B78" w:rsidRDefault="00E93EE9" w:rsidP="004F25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B78">
              <w:rPr>
                <w:rFonts w:ascii="Times New Roman" w:hAnsi="Times New Roman" w:cs="Times New Roman"/>
                <w:sz w:val="24"/>
                <w:szCs w:val="24"/>
              </w:rPr>
              <w:t xml:space="preserve">ОКВЭД работы по базовому (отраслевому) перечню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E9" w:rsidRPr="0079080E" w:rsidRDefault="00E93EE9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200" w:rsidRPr="0079080E" w:rsidRDefault="00922200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00" w:rsidRPr="0079080E" w:rsidRDefault="00922200" w:rsidP="009222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2200" w:rsidRPr="0079080E" w:rsidRDefault="00922200" w:rsidP="00922200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922200" w:rsidRPr="0079080E" w:rsidRDefault="00922200" w:rsidP="00922200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1984"/>
        <w:gridCol w:w="1559"/>
        <w:gridCol w:w="1276"/>
        <w:gridCol w:w="1275"/>
        <w:gridCol w:w="1134"/>
        <w:gridCol w:w="1276"/>
      </w:tblGrid>
      <w:tr w:rsidR="001A5B78" w:rsidRPr="0079080E" w:rsidTr="001A5B78">
        <w:trPr>
          <w:trHeight w:val="433"/>
        </w:trPr>
        <w:tc>
          <w:tcPr>
            <w:tcW w:w="2127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543" w:type="dxa"/>
            <w:gridSpan w:val="2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685" w:type="dxa"/>
            <w:gridSpan w:val="3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>возмож-ное</w:t>
            </w:r>
            <w:proofErr w:type="spellEnd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>отклоне-ние</w:t>
            </w:r>
            <w:proofErr w:type="spellEnd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A5B78" w:rsidRPr="0079080E" w:rsidTr="001A5B78">
        <w:trPr>
          <w:trHeight w:val="373"/>
        </w:trPr>
        <w:tc>
          <w:tcPr>
            <w:tcW w:w="2127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rPr>
          <w:trHeight w:val="20"/>
        </w:trPr>
        <w:tc>
          <w:tcPr>
            <w:tcW w:w="2127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A5B78" w:rsidRPr="0079080E" w:rsidRDefault="001A5B78" w:rsidP="007B7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00" w:rsidRPr="0079080E" w:rsidRDefault="00922200" w:rsidP="00922200">
      <w:pPr>
        <w:pStyle w:val="a7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работы</w:t>
      </w:r>
    </w:p>
    <w:tbl>
      <w:tblPr>
        <w:tblW w:w="148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1982"/>
        <w:gridCol w:w="2271"/>
        <w:gridCol w:w="1984"/>
        <w:gridCol w:w="1559"/>
        <w:gridCol w:w="1276"/>
        <w:gridCol w:w="1275"/>
        <w:gridCol w:w="1134"/>
        <w:gridCol w:w="1276"/>
      </w:tblGrid>
      <w:tr w:rsidR="001A5B78" w:rsidRPr="00853A1E" w:rsidTr="001A5B78">
        <w:tc>
          <w:tcPr>
            <w:tcW w:w="2127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543" w:type="dxa"/>
            <w:gridSpan w:val="2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685" w:type="dxa"/>
            <w:gridSpan w:val="3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</w:tcPr>
          <w:p w:rsidR="001A5B78" w:rsidRPr="00853A1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>возмож-ное</w:t>
            </w:r>
            <w:proofErr w:type="spellEnd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>отклоне-ние</w:t>
            </w:r>
            <w:proofErr w:type="spellEnd"/>
            <w:r w:rsidRPr="00853A1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1A5B78" w:rsidRPr="0079080E" w:rsidTr="001A5B78">
        <w:tc>
          <w:tcPr>
            <w:tcW w:w="2127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B78" w:rsidRPr="0079080E" w:rsidTr="001A5B78">
        <w:tc>
          <w:tcPr>
            <w:tcW w:w="2127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1A5B78" w:rsidRPr="0079080E" w:rsidRDefault="001A5B78" w:rsidP="007B7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5B78" w:rsidRPr="0079080E" w:rsidRDefault="001A5B78" w:rsidP="007B7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00" w:rsidRPr="0079080E" w:rsidRDefault="00922200" w:rsidP="0092220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922200" w:rsidRPr="0079080E" w:rsidRDefault="00922200" w:rsidP="00922200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 к условиям, порядку и результатам выполнения работ</w:t>
      </w:r>
      <w:r w:rsidRPr="0079080E">
        <w:rPr>
          <w:rStyle w:val="a5"/>
          <w:rFonts w:ascii="Times New Roman" w:hAnsi="Times New Roman" w:cs="Times New Roman"/>
          <w:b/>
          <w:sz w:val="24"/>
          <w:szCs w:val="24"/>
          <w:u w:val="single"/>
        </w:rPr>
        <w:footnoteReference w:id="10"/>
      </w: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</w:t>
      </w: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922200" w:rsidRPr="0079080E" w:rsidRDefault="00922200" w:rsidP="00922200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</w:t>
      </w:r>
    </w:p>
    <w:p w:rsidR="00922200" w:rsidRPr="0079080E" w:rsidRDefault="00922200" w:rsidP="001A5B78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ab/>
      </w:r>
      <w:bookmarkStart w:id="2" w:name="P767"/>
      <w:bookmarkEnd w:id="2"/>
      <w:r w:rsidRPr="0079080E">
        <w:rPr>
          <w:rFonts w:ascii="Times New Roman" w:hAnsi="Times New Roman" w:cs="Times New Roman"/>
          <w:b/>
          <w:sz w:val="24"/>
          <w:szCs w:val="24"/>
        </w:rPr>
        <w:t xml:space="preserve">Часть 3. Прочие сведения 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79080E">
        <w:rPr>
          <w:rFonts w:ascii="Times New Roman" w:hAnsi="Times New Roman" w:cs="Times New Roman"/>
          <w:b/>
          <w:sz w:val="24"/>
          <w:szCs w:val="24"/>
        </w:rPr>
        <w:t xml:space="preserve"> задании</w:t>
      </w:r>
      <w:r w:rsidRPr="0079080E">
        <w:rPr>
          <w:rStyle w:val="a5"/>
          <w:rFonts w:ascii="Times New Roman" w:hAnsi="Times New Roman" w:cs="Times New Roman"/>
          <w:b/>
          <w:sz w:val="24"/>
          <w:szCs w:val="24"/>
        </w:rPr>
        <w:footnoteReference w:id="11"/>
      </w: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200" w:rsidRPr="0079080E" w:rsidRDefault="00922200" w:rsidP="009222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5812"/>
        <w:gridCol w:w="5387"/>
        <w:gridCol w:w="2835"/>
      </w:tblGrid>
      <w:tr w:rsidR="00922200" w:rsidRPr="0079080E" w:rsidTr="007B7732">
        <w:tc>
          <w:tcPr>
            <w:tcW w:w="675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922200" w:rsidRPr="0079080E" w:rsidTr="007B7732">
        <w:tc>
          <w:tcPr>
            <w:tcW w:w="675" w:type="dxa"/>
          </w:tcPr>
          <w:p w:rsidR="00922200" w:rsidRPr="0079080E" w:rsidRDefault="00922200" w:rsidP="00922200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приостановл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675" w:type="dxa"/>
          </w:tcPr>
          <w:p w:rsidR="00922200" w:rsidRPr="0079080E" w:rsidRDefault="00922200" w:rsidP="0092220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досрочного прекращен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675" w:type="dxa"/>
            <w:vMerge w:val="restart"/>
          </w:tcPr>
          <w:p w:rsidR="00922200" w:rsidRPr="0079080E" w:rsidRDefault="00922200" w:rsidP="0092220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</w:p>
        </w:tc>
        <w:tc>
          <w:tcPr>
            <w:tcW w:w="5387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922200" w:rsidRPr="0079080E" w:rsidTr="007B7732">
        <w:tc>
          <w:tcPr>
            <w:tcW w:w="675" w:type="dxa"/>
            <w:vMerge/>
          </w:tcPr>
          <w:p w:rsidR="00922200" w:rsidRPr="0079080E" w:rsidRDefault="00922200" w:rsidP="0092220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675" w:type="dxa"/>
            <w:vMerge/>
          </w:tcPr>
          <w:p w:rsidR="00922200" w:rsidRPr="0079080E" w:rsidRDefault="00922200" w:rsidP="0092220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22200" w:rsidRPr="0079080E" w:rsidRDefault="00922200" w:rsidP="007B773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675" w:type="dxa"/>
          </w:tcPr>
          <w:p w:rsidR="00922200" w:rsidRPr="0079080E" w:rsidRDefault="00922200" w:rsidP="0092220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тчетности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675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 представления  отчетов  о 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675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ставления отчетов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675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формы отчетности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675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 к отчетности о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00" w:rsidRPr="0079080E" w:rsidTr="007B7732">
        <w:tc>
          <w:tcPr>
            <w:tcW w:w="675" w:type="dxa"/>
          </w:tcPr>
          <w:p w:rsidR="00922200" w:rsidRPr="0079080E" w:rsidRDefault="00922200" w:rsidP="00922200">
            <w:pPr>
              <w:pStyle w:val="ConsPlusNonformat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, связанные с выполн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922200" w:rsidRPr="0079080E" w:rsidRDefault="00922200" w:rsidP="007B77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200" w:rsidRPr="0079080E" w:rsidRDefault="00922200" w:rsidP="00922200"/>
    <w:p w:rsidR="00242E39" w:rsidRDefault="00242E39" w:rsidP="00172B1F"/>
    <w:sectPr w:rsidR="00242E39" w:rsidSect="00922200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732" w:rsidRDefault="007B7732" w:rsidP="00922200">
      <w:pPr>
        <w:spacing w:after="0" w:line="240" w:lineRule="auto"/>
      </w:pPr>
      <w:r>
        <w:separator/>
      </w:r>
    </w:p>
  </w:endnote>
  <w:endnote w:type="continuationSeparator" w:id="1">
    <w:p w:rsidR="007B7732" w:rsidRDefault="007B7732" w:rsidP="0092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732" w:rsidRDefault="007B7732" w:rsidP="00922200">
      <w:pPr>
        <w:spacing w:after="0" w:line="240" w:lineRule="auto"/>
      </w:pPr>
      <w:r>
        <w:separator/>
      </w:r>
    </w:p>
  </w:footnote>
  <w:footnote w:type="continuationSeparator" w:id="1">
    <w:p w:rsidR="007B7732" w:rsidRDefault="007B7732" w:rsidP="00922200">
      <w:pPr>
        <w:spacing w:after="0" w:line="240" w:lineRule="auto"/>
      </w:pPr>
      <w:r>
        <w:continuationSeparator/>
      </w:r>
    </w:p>
  </w:footnote>
  <w:footnote w:id="2">
    <w:p w:rsidR="007B7732" w:rsidRPr="00874110" w:rsidRDefault="007B7732" w:rsidP="0092220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110">
        <w:rPr>
          <w:rStyle w:val="a5"/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исваивается н</w:t>
      </w:r>
      <w:r w:rsidRPr="00874110">
        <w:rPr>
          <w:rFonts w:ascii="Times New Roman" w:hAnsi="Times New Roman" w:cs="Times New Roman"/>
          <w:i/>
          <w:sz w:val="24"/>
          <w:szCs w:val="24"/>
        </w:rPr>
        <w:t>омер по порядку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Каждой новой редак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</w:t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задания присваивается новый порядковый номер.</w:t>
      </w:r>
    </w:p>
  </w:footnote>
  <w:footnote w:id="3">
    <w:p w:rsidR="007B7732" w:rsidRPr="00586650" w:rsidRDefault="007B7732" w:rsidP="00922200">
      <w:pPr>
        <w:pStyle w:val="a3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4">
    <w:p w:rsidR="007B7732" w:rsidRPr="008A5E38" w:rsidRDefault="007B7732" w:rsidP="0092220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A5E38">
        <w:rPr>
          <w:rFonts w:ascii="Times New Roman" w:hAnsi="Times New Roman" w:cs="Times New Roman"/>
          <w:i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5">
    <w:p w:rsidR="007B7732" w:rsidRPr="008A5E38" w:rsidRDefault="007B7732" w:rsidP="0092220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A5E38">
        <w:rPr>
          <w:rFonts w:ascii="Times New Roman" w:hAnsi="Times New Roman" w:cs="Times New Roman"/>
          <w:i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sz w:val="24"/>
          <w:szCs w:val="24"/>
        </w:rPr>
        <w:t xml:space="preserve"> Нумерация разделов формируется по количеству услуг, которые оказывает учрежд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</w:footnote>
  <w:footnote w:id="6">
    <w:p w:rsidR="007B7732" w:rsidRPr="00056CA0" w:rsidRDefault="007B7732" w:rsidP="0092220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56CA0">
        <w:rPr>
          <w:rStyle w:val="a5"/>
          <w:rFonts w:ascii="Times New Roman" w:hAnsi="Times New Roman" w:cs="Times New Roman"/>
          <w:i/>
          <w:sz w:val="24"/>
          <w:szCs w:val="24"/>
        </w:rPr>
        <w:footnoteRef/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Данный подраздел заполняется в случае, если федеральным законодательством предусмотрена возможность оказания в состав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задания услуг </w:t>
      </w:r>
      <w:r>
        <w:rPr>
          <w:rFonts w:ascii="Times New Roman" w:hAnsi="Times New Roman" w:cs="Times New Roman"/>
          <w:i/>
          <w:sz w:val="24"/>
          <w:szCs w:val="24"/>
        </w:rPr>
        <w:t>на платной основе.</w:t>
      </w:r>
    </w:p>
  </w:footnote>
  <w:footnote w:id="7">
    <w:p w:rsidR="007B7732" w:rsidRDefault="007B7732" w:rsidP="00922200">
      <w:pPr>
        <w:pStyle w:val="a3"/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Необходимо  указать наименование и реквизиты соответствующего нормативного акта, которым утверждены базовые требования к  качеству услуг. При необходимости указать иные НПА.  </w:t>
      </w:r>
    </w:p>
  </w:footnote>
  <w:footnote w:id="8">
    <w:p w:rsidR="007B7732" w:rsidRPr="00874110" w:rsidRDefault="007B7732" w:rsidP="0092220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  <w:footnote w:id="9">
    <w:p w:rsidR="007B7732" w:rsidRPr="00586650" w:rsidRDefault="007B7732" w:rsidP="00922200">
      <w:pPr>
        <w:pStyle w:val="a3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Нумерация разделов формируется по количеству работ, которые  выполняет учреждени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</w:footnote>
  <w:footnote w:id="10">
    <w:p w:rsidR="007B7732" w:rsidRPr="00B66B64" w:rsidRDefault="007B7732" w:rsidP="0092220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110">
        <w:rPr>
          <w:rStyle w:val="a5"/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 При   необходимости   детальные  требования  к  содержанию (составу)  работ указываются  в  Техническом  задании,  которое  оформляется  приложением  к </w:t>
      </w:r>
      <w:r>
        <w:rPr>
          <w:rFonts w:ascii="Times New Roman" w:hAnsi="Times New Roman" w:cs="Times New Roman"/>
          <w:i/>
          <w:sz w:val="24"/>
          <w:szCs w:val="24"/>
        </w:rPr>
        <w:t>муниципальному</w:t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заданию и является его неотъемлемой частью. В  случае</w:t>
      </w:r>
      <w:proofErr w:type="gramStart"/>
      <w:r w:rsidRPr="00874110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874110">
        <w:rPr>
          <w:rFonts w:ascii="Times New Roman" w:hAnsi="Times New Roman" w:cs="Times New Roman"/>
          <w:i/>
          <w:sz w:val="24"/>
          <w:szCs w:val="24"/>
        </w:rPr>
        <w:t xml:space="preserve">  если для работы утверждены базовые требования к  качеству,  то  необходимо  указать наименование и реквизиты соответствующего нормативного акта.</w:t>
      </w:r>
      <w:r w:rsidR="001A5B78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</w:footnote>
  <w:footnote w:id="11">
    <w:p w:rsidR="007B7732" w:rsidRPr="00A13EFA" w:rsidRDefault="007B7732" w:rsidP="0092220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74110">
        <w:rPr>
          <w:rStyle w:val="a5"/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Заполняется в целом по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задан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8703"/>
      <w:docPartObj>
        <w:docPartGallery w:val="Page Numbers (Top of Page)"/>
        <w:docPartUnique/>
      </w:docPartObj>
    </w:sdtPr>
    <w:sdtContent>
      <w:p w:rsidR="007B7732" w:rsidRDefault="00610A72">
        <w:pPr>
          <w:pStyle w:val="a8"/>
          <w:jc w:val="center"/>
        </w:pPr>
        <w:fldSimple w:instr=" PAGE   \* MERGEFORMAT ">
          <w:r w:rsidR="004F2560">
            <w:rPr>
              <w:noProof/>
            </w:rPr>
            <w:t>5</w:t>
          </w:r>
        </w:fldSimple>
      </w:p>
      <w:p w:rsidR="007B7732" w:rsidRDefault="00610A72">
        <w:pPr>
          <w:pStyle w:val="a8"/>
          <w:jc w:val="center"/>
        </w:pPr>
      </w:p>
    </w:sdtContent>
  </w:sdt>
  <w:p w:rsidR="007B7732" w:rsidRDefault="007B77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922200"/>
    <w:rsid w:val="000F5F40"/>
    <w:rsid w:val="00125ACB"/>
    <w:rsid w:val="00172B1F"/>
    <w:rsid w:val="001A5B78"/>
    <w:rsid w:val="00242E39"/>
    <w:rsid w:val="002B5C0E"/>
    <w:rsid w:val="004207BD"/>
    <w:rsid w:val="004B40CD"/>
    <w:rsid w:val="004F2560"/>
    <w:rsid w:val="005F6A8A"/>
    <w:rsid w:val="00610A72"/>
    <w:rsid w:val="00675801"/>
    <w:rsid w:val="00676ABB"/>
    <w:rsid w:val="006F4C1A"/>
    <w:rsid w:val="00786A45"/>
    <w:rsid w:val="007B7732"/>
    <w:rsid w:val="00853A1E"/>
    <w:rsid w:val="00922200"/>
    <w:rsid w:val="009C3F36"/>
    <w:rsid w:val="00A23CE1"/>
    <w:rsid w:val="00A37804"/>
    <w:rsid w:val="00A61E63"/>
    <w:rsid w:val="00BC0D28"/>
    <w:rsid w:val="00BF4B48"/>
    <w:rsid w:val="00C5337D"/>
    <w:rsid w:val="00CC7A95"/>
    <w:rsid w:val="00CF1816"/>
    <w:rsid w:val="00D00FCE"/>
    <w:rsid w:val="00D137A6"/>
    <w:rsid w:val="00E93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22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2220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220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22200"/>
    <w:rPr>
      <w:vertAlign w:val="superscript"/>
    </w:rPr>
  </w:style>
  <w:style w:type="table" w:styleId="a6">
    <w:name w:val="Table Grid"/>
    <w:basedOn w:val="a1"/>
    <w:uiPriority w:val="59"/>
    <w:rsid w:val="0092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222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200"/>
  </w:style>
  <w:style w:type="paragraph" w:styleId="aa">
    <w:name w:val="footer"/>
    <w:basedOn w:val="a"/>
    <w:link w:val="ab"/>
    <w:uiPriority w:val="99"/>
    <w:semiHidden/>
    <w:unhideWhenUsed/>
    <w:rsid w:val="00922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2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C4C3-52E5-4DEB-8308-938F8E40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околова</cp:lastModifiedBy>
  <cp:revision>15</cp:revision>
  <dcterms:created xsi:type="dcterms:W3CDTF">2015-12-18T10:20:00Z</dcterms:created>
  <dcterms:modified xsi:type="dcterms:W3CDTF">2017-01-16T07:02:00Z</dcterms:modified>
</cp:coreProperties>
</file>